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DA3D" w14:textId="77777777"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14:paraId="6A05014B" w14:textId="77777777" w:rsidTr="003450B4">
        <w:trPr>
          <w:trHeight w:val="1694"/>
        </w:trPr>
        <w:tc>
          <w:tcPr>
            <w:tcW w:w="4500" w:type="dxa"/>
          </w:tcPr>
          <w:p w14:paraId="11E95B16" w14:textId="77777777"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0581776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14:paraId="0E88D3C0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323023F9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14:paraId="7BE0DC46" w14:textId="77777777"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F5AF1" w14:textId="77777777"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00D6F2" w14:textId="77777777"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14:paraId="5642E472" w14:textId="77777777"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5F42BDC8" w14:textId="77777777"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E53F45" wp14:editId="28B90E4A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E778FBA" w14:textId="77777777"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BD1A5E3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14:paraId="64D5F511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14:paraId="7F2773E6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14:paraId="27963FE2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14:paraId="4A1D885C" w14:textId="77777777"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14:paraId="45B5D37A" w14:textId="77777777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14:paraId="0EA620F2" w14:textId="77777777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14:paraId="5D0F8C36" w14:textId="77777777"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14:paraId="3882D806" w14:textId="77777777"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64A9153" w14:textId="77777777"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B7EBD3E" w14:textId="77777777" w:rsidR="007F7FDE" w:rsidRDefault="007F7FDE" w:rsidP="00B92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EF020" w14:textId="77777777" w:rsidR="00B92457" w:rsidRDefault="0085347E" w:rsidP="00B92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внесении изменени</w:t>
      </w:r>
      <w:r w:rsidR="00002175">
        <w:rPr>
          <w:rFonts w:ascii="Times New Roman" w:hAnsi="Times New Roman" w:cs="Times New Roman"/>
          <w:b/>
          <w:sz w:val="24"/>
          <w:szCs w:val="24"/>
        </w:rPr>
        <w:t>й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6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</w:t>
      </w:r>
      <w:r w:rsidR="00B92457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за выслугу лет в органах местного самоуправления муниципального образования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F36368">
        <w:rPr>
          <w:rFonts w:ascii="Times New Roman" w:hAnsi="Times New Roman" w:cs="Times New Roman"/>
          <w:b/>
          <w:sz w:val="24"/>
          <w:szCs w:val="24"/>
        </w:rPr>
        <w:t>», утвержденное решением Совета депутатов муниципального образования «Муниципальный округ</w:t>
      </w:r>
      <w:r w:rsidR="00B92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68"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</w:t>
      </w:r>
    </w:p>
    <w:p w14:paraId="3BBEFE86" w14:textId="77777777" w:rsidR="0085347E" w:rsidRPr="0085347E" w:rsidRDefault="00B92457" w:rsidP="00B92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 февраля 2022 года № 5.18</w:t>
      </w:r>
    </w:p>
    <w:p w14:paraId="2937411C" w14:textId="77777777" w:rsidR="0085347E" w:rsidRDefault="0085347E" w:rsidP="0085347E">
      <w:pPr>
        <w:pStyle w:val="Default"/>
        <w:jc w:val="both"/>
      </w:pPr>
    </w:p>
    <w:p w14:paraId="47C98E43" w14:textId="77777777" w:rsidR="00E804FB" w:rsidRDefault="00E804FB" w:rsidP="0085347E">
      <w:pPr>
        <w:pStyle w:val="Default"/>
        <w:jc w:val="both"/>
      </w:pPr>
    </w:p>
    <w:p w14:paraId="1A6377EF" w14:textId="77777777" w:rsidR="00E804FB" w:rsidRPr="003119BE" w:rsidRDefault="00E804FB" w:rsidP="0085347E">
      <w:pPr>
        <w:pStyle w:val="Default"/>
        <w:jc w:val="both"/>
      </w:pPr>
    </w:p>
    <w:p w14:paraId="74FCCC42" w14:textId="77777777" w:rsidR="0085347E" w:rsidRDefault="0085347E" w:rsidP="0085347E">
      <w:pPr>
        <w:pStyle w:val="Default"/>
        <w:jc w:val="both"/>
      </w:pPr>
      <w:r w:rsidRPr="003119BE">
        <w:t xml:space="preserve">          В соответствии </w:t>
      </w:r>
      <w:r w:rsidR="00476DF5">
        <w:t xml:space="preserve">с </w:t>
      </w:r>
      <w:r w:rsidRPr="003119BE">
        <w:t xml:space="preserve"> </w:t>
      </w:r>
      <w:r w:rsidR="004C1166">
        <w:t>Законом Удмуртской Республики от</w:t>
      </w:r>
      <w:r w:rsidR="006D169C">
        <w:t xml:space="preserve"> 20 марта 2008 года №10-РЗ «О муниципальной службе в Удмуртской Республике», </w:t>
      </w:r>
      <w:r w:rsidR="00E804FB">
        <w:t xml:space="preserve"> </w:t>
      </w:r>
      <w:r w:rsidR="006D169C">
        <w:t xml:space="preserve"> П</w:t>
      </w:r>
      <w:r w:rsidR="00F36368">
        <w:t xml:space="preserve">остановлением Правительства Удмуртской Республики от </w:t>
      </w:r>
      <w:r w:rsidR="00E804FB">
        <w:t>29 октября 2025</w:t>
      </w:r>
      <w:r w:rsidR="00765422">
        <w:t xml:space="preserve"> года № </w:t>
      </w:r>
      <w:r w:rsidR="00E804FB">
        <w:t>631</w:t>
      </w:r>
      <w:r w:rsidR="00F36368">
        <w:t xml:space="preserve"> «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</w:t>
      </w:r>
      <w:r w:rsidR="005F41F2">
        <w:br/>
      </w:r>
      <w:r w:rsidR="00F36368">
        <w:t xml:space="preserve">от 9 февраля 2015 года № 30 «Об утверждении Правил назначения,  перерасчета размера </w:t>
      </w:r>
      <w:r w:rsidR="005F41F2">
        <w:br/>
      </w:r>
      <w:r w:rsidR="00F36368">
        <w:t>и выплаты пенсии за выслугу лет государственным гражданским служащим Удмуртской Республики»</w:t>
      </w:r>
      <w:r w:rsidR="00476DF5">
        <w:t xml:space="preserve">  и руководствуясь Уставом муниципального образования «</w:t>
      </w:r>
      <w:r w:rsidR="00476DF5" w:rsidRPr="00476DF5">
        <w:t>Муниципальный округ Можгинский район Удмуртской Республики</w:t>
      </w:r>
      <w:r w:rsidR="00476DF5">
        <w:t>»,</w:t>
      </w:r>
    </w:p>
    <w:p w14:paraId="21350846" w14:textId="77777777" w:rsidR="00E804FB" w:rsidRDefault="00E804FB" w:rsidP="0085347E">
      <w:pPr>
        <w:pStyle w:val="Default"/>
        <w:jc w:val="both"/>
      </w:pPr>
    </w:p>
    <w:p w14:paraId="0A8B287E" w14:textId="77777777" w:rsidR="00476DF5" w:rsidRPr="003119BE" w:rsidRDefault="00476DF5" w:rsidP="0085347E">
      <w:pPr>
        <w:pStyle w:val="Default"/>
        <w:jc w:val="both"/>
      </w:pPr>
    </w:p>
    <w:p w14:paraId="179D330E" w14:textId="77777777" w:rsidR="0085347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14:paraId="04BC6C4B" w14:textId="77777777" w:rsidR="00E804FB" w:rsidRPr="003119BE" w:rsidRDefault="00E804FB" w:rsidP="0085347E">
      <w:pPr>
        <w:pStyle w:val="Default"/>
        <w:jc w:val="both"/>
      </w:pPr>
    </w:p>
    <w:p w14:paraId="4B93224E" w14:textId="77777777" w:rsidR="0085347E" w:rsidRPr="003119BE" w:rsidRDefault="0085347E" w:rsidP="0085347E">
      <w:pPr>
        <w:pStyle w:val="Default"/>
        <w:jc w:val="both"/>
      </w:pPr>
    </w:p>
    <w:p w14:paraId="6697F8DA" w14:textId="77777777" w:rsidR="00C85199" w:rsidRDefault="00F36368" w:rsidP="00B92457">
      <w:pPr>
        <w:pStyle w:val="a5"/>
        <w:numPr>
          <w:ilvl w:val="0"/>
          <w:numId w:val="4"/>
        </w:numPr>
        <w:ind w:left="0" w:firstLine="315"/>
        <w:jc w:val="both"/>
        <w:rPr>
          <w:rFonts w:eastAsia="Times New Roman"/>
          <w:color w:val="000000"/>
        </w:rPr>
      </w:pPr>
      <w:r w:rsidRPr="00C85199">
        <w:rPr>
          <w:rFonts w:eastAsia="Times New Roman"/>
          <w:color w:val="000000"/>
        </w:rPr>
        <w:t xml:space="preserve">Внести </w:t>
      </w:r>
      <w:r w:rsidR="00C85199" w:rsidRPr="00C85199">
        <w:rPr>
          <w:rFonts w:eastAsia="Times New Roman"/>
          <w:color w:val="000000"/>
        </w:rPr>
        <w:t xml:space="preserve">в </w:t>
      </w:r>
      <w:r w:rsidRPr="00C85199">
        <w:rPr>
          <w:rFonts w:eastAsia="Times New Roman"/>
          <w:color w:val="000000"/>
        </w:rPr>
        <w:t>Положени</w:t>
      </w:r>
      <w:r w:rsidR="00C85199" w:rsidRPr="00C85199">
        <w:rPr>
          <w:rFonts w:eastAsia="Times New Roman"/>
          <w:color w:val="000000"/>
        </w:rPr>
        <w:t>е</w:t>
      </w:r>
      <w:r w:rsidRPr="00C85199">
        <w:rPr>
          <w:rFonts w:eastAsia="Times New Roman"/>
          <w:color w:val="000000"/>
        </w:rPr>
        <w:t xml:space="preserve"> о пенсионном обеспечении</w:t>
      </w:r>
      <w:r w:rsidR="00B92457" w:rsidRPr="00C85199">
        <w:rPr>
          <w:rFonts w:eastAsia="Times New Roman"/>
          <w:color w:val="000000"/>
        </w:rPr>
        <w:t xml:space="preserve"> муниципальных служащих </w:t>
      </w:r>
      <w:r w:rsidR="005F41F2">
        <w:rPr>
          <w:rFonts w:eastAsia="Times New Roman"/>
          <w:color w:val="000000"/>
        </w:rPr>
        <w:br/>
      </w:r>
      <w:r w:rsidR="00B92457" w:rsidRPr="00C85199">
        <w:rPr>
          <w:rFonts w:eastAsia="Times New Roman"/>
          <w:color w:val="000000"/>
        </w:rPr>
        <w:t>за выслугу лет в органах местного самоуправления муниципального образования «Муниципальный округ Можгинский район Удмуртской Республики»</w:t>
      </w:r>
      <w:r w:rsidRPr="00C85199">
        <w:rPr>
          <w:rFonts w:eastAsia="Times New Roman"/>
          <w:color w:val="000000"/>
        </w:rPr>
        <w:t xml:space="preserve">, утвержденное решением Совета депутатов муниципального образования «Муниципальный округ Можгинский район Удмуртской Республики» </w:t>
      </w:r>
      <w:r w:rsidR="00765422" w:rsidRPr="00C85199">
        <w:rPr>
          <w:rFonts w:eastAsia="Times New Roman"/>
          <w:color w:val="000000"/>
        </w:rPr>
        <w:t>от 16 февраля 2022 года № 5.18</w:t>
      </w:r>
      <w:r w:rsidR="005F41F2">
        <w:rPr>
          <w:rFonts w:eastAsia="Times New Roman"/>
          <w:color w:val="000000"/>
        </w:rPr>
        <w:br/>
      </w:r>
      <w:r w:rsidR="00E804FB">
        <w:rPr>
          <w:rFonts w:eastAsia="Times New Roman"/>
          <w:color w:val="000000"/>
        </w:rPr>
        <w:t xml:space="preserve">( с изменениями  от 25.09.2024  № 23.9) </w:t>
      </w:r>
      <w:r w:rsidR="00C85199" w:rsidRPr="00C85199">
        <w:rPr>
          <w:rFonts w:eastAsia="Times New Roman"/>
          <w:color w:val="000000"/>
        </w:rPr>
        <w:t>следующ</w:t>
      </w:r>
      <w:r w:rsidR="006D169C">
        <w:rPr>
          <w:rFonts w:eastAsia="Times New Roman"/>
          <w:color w:val="000000"/>
        </w:rPr>
        <w:t>и</w:t>
      </w:r>
      <w:r w:rsidR="00C85199" w:rsidRPr="00C85199">
        <w:rPr>
          <w:rFonts w:eastAsia="Times New Roman"/>
          <w:color w:val="000000"/>
        </w:rPr>
        <w:t>е изменени</w:t>
      </w:r>
      <w:r w:rsidR="006D169C">
        <w:rPr>
          <w:rFonts w:eastAsia="Times New Roman"/>
          <w:color w:val="000000"/>
        </w:rPr>
        <w:t>я</w:t>
      </w:r>
      <w:r w:rsidR="00C85199" w:rsidRPr="00C85199">
        <w:rPr>
          <w:rFonts w:eastAsia="Times New Roman"/>
          <w:color w:val="000000"/>
        </w:rPr>
        <w:t>:</w:t>
      </w:r>
    </w:p>
    <w:p w14:paraId="6F32C053" w14:textId="77777777" w:rsidR="00D53F3A" w:rsidRPr="00E804FB" w:rsidRDefault="00E804FB" w:rsidP="00721637">
      <w:pPr>
        <w:pStyle w:val="a5"/>
        <w:numPr>
          <w:ilvl w:val="0"/>
          <w:numId w:val="6"/>
        </w:numPr>
        <w:jc w:val="both"/>
        <w:rPr>
          <w:rFonts w:eastAsia="Times New Roman"/>
        </w:rPr>
      </w:pPr>
      <w:r w:rsidRPr="00E804FB">
        <w:rPr>
          <w:rFonts w:eastAsia="Times New Roman"/>
        </w:rPr>
        <w:t xml:space="preserve"> </w:t>
      </w:r>
      <w:r w:rsidR="007F7FDE" w:rsidRPr="00E804FB">
        <w:rPr>
          <w:rFonts w:eastAsia="Times New Roman"/>
        </w:rPr>
        <w:t>в</w:t>
      </w:r>
      <w:r w:rsidR="00D53F3A" w:rsidRPr="00E804FB">
        <w:rPr>
          <w:rFonts w:eastAsia="Times New Roman"/>
        </w:rPr>
        <w:t xml:space="preserve"> статье 5:</w:t>
      </w:r>
    </w:p>
    <w:p w14:paraId="09091708" w14:textId="77777777" w:rsidR="00C85199" w:rsidRDefault="00E804FB" w:rsidP="00D53F3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85199" w:rsidRPr="00D5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53F3A" w:rsidRPr="00D5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</w:t>
      </w:r>
      <w:r w:rsidR="00C85199" w:rsidRPr="00D5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 цифр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12</w:t>
      </w:r>
      <w:r w:rsidR="00C85199" w:rsidRPr="00D5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цифрами «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3</w:t>
      </w:r>
      <w:r w:rsidR="00C85199" w:rsidRPr="00D5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CC55085" w14:textId="77777777" w:rsidR="00D53F3A" w:rsidRDefault="00D53F3A" w:rsidP="00D53F3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AEC425" w14:textId="77777777" w:rsidR="00E804FB" w:rsidRPr="00D53F3A" w:rsidRDefault="00E804FB" w:rsidP="00D53F3A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A7CABB" w14:textId="77777777" w:rsidR="00F36368" w:rsidRDefault="00D92C79" w:rsidP="00D92C79">
      <w:pPr>
        <w:pStyle w:val="a5"/>
        <w:numPr>
          <w:ilvl w:val="0"/>
          <w:numId w:val="4"/>
        </w:numPr>
        <w:ind w:left="0" w:firstLine="315"/>
        <w:jc w:val="both"/>
        <w:rPr>
          <w:rFonts w:eastAsia="Times New Roman"/>
          <w:color w:val="000000"/>
        </w:rPr>
      </w:pPr>
      <w:r w:rsidRPr="00C85199">
        <w:rPr>
          <w:rFonts w:eastAsia="Times New Roman"/>
          <w:color w:val="000000"/>
        </w:rPr>
        <w:t>Настоящее решение вступает в силу с момента его опубликования</w:t>
      </w:r>
      <w:r w:rsidR="00E804FB">
        <w:rPr>
          <w:rFonts w:eastAsia="Times New Roman"/>
          <w:color w:val="000000"/>
        </w:rPr>
        <w:t xml:space="preserve"> </w:t>
      </w:r>
      <w:r w:rsidR="005F41F2">
        <w:rPr>
          <w:rFonts w:eastAsia="Times New Roman"/>
          <w:color w:val="000000"/>
        </w:rPr>
        <w:br/>
      </w:r>
      <w:r w:rsidR="00E804FB">
        <w:rPr>
          <w:rFonts w:eastAsia="Times New Roman"/>
          <w:color w:val="000000"/>
        </w:rPr>
        <w:t xml:space="preserve">и </w:t>
      </w:r>
      <w:r w:rsidR="00002175">
        <w:rPr>
          <w:rFonts w:eastAsia="Times New Roman"/>
          <w:color w:val="000000"/>
        </w:rPr>
        <w:t xml:space="preserve"> </w:t>
      </w:r>
      <w:r w:rsidR="00E804FB">
        <w:rPr>
          <w:rFonts w:eastAsia="Times New Roman"/>
          <w:color w:val="000000"/>
        </w:rPr>
        <w:t xml:space="preserve"> </w:t>
      </w:r>
      <w:r w:rsidR="00002175">
        <w:rPr>
          <w:rFonts w:eastAsia="Times New Roman"/>
          <w:color w:val="000000"/>
        </w:rPr>
        <w:t xml:space="preserve"> </w:t>
      </w:r>
      <w:r w:rsidRPr="00C85199">
        <w:rPr>
          <w:rFonts w:eastAsia="Times New Roman"/>
          <w:color w:val="000000"/>
        </w:rPr>
        <w:t>распространяется н</w:t>
      </w:r>
      <w:r w:rsidR="00765422" w:rsidRPr="00C85199">
        <w:rPr>
          <w:rFonts w:eastAsia="Times New Roman"/>
          <w:color w:val="000000"/>
        </w:rPr>
        <w:t>а правоотношения</w:t>
      </w:r>
      <w:r w:rsidR="00002175">
        <w:rPr>
          <w:rFonts w:eastAsia="Times New Roman"/>
          <w:color w:val="000000"/>
        </w:rPr>
        <w:t>, возникшие</w:t>
      </w:r>
      <w:r w:rsidR="00765422" w:rsidRPr="00C85199">
        <w:rPr>
          <w:rFonts w:eastAsia="Times New Roman"/>
          <w:color w:val="000000"/>
        </w:rPr>
        <w:t xml:space="preserve"> с 1 </w:t>
      </w:r>
      <w:r w:rsidR="00E804FB">
        <w:rPr>
          <w:rFonts w:eastAsia="Times New Roman"/>
          <w:color w:val="000000"/>
        </w:rPr>
        <w:t xml:space="preserve">октября </w:t>
      </w:r>
      <w:r w:rsidR="00765422" w:rsidRPr="00C85199">
        <w:rPr>
          <w:rFonts w:eastAsia="Times New Roman"/>
          <w:color w:val="000000"/>
        </w:rPr>
        <w:t xml:space="preserve"> 202</w:t>
      </w:r>
      <w:r w:rsidR="00E804FB">
        <w:rPr>
          <w:rFonts w:eastAsia="Times New Roman"/>
          <w:color w:val="000000"/>
        </w:rPr>
        <w:t>5</w:t>
      </w:r>
      <w:r w:rsidRPr="00C85199">
        <w:rPr>
          <w:rFonts w:eastAsia="Times New Roman"/>
          <w:color w:val="000000"/>
        </w:rPr>
        <w:t xml:space="preserve"> года. </w:t>
      </w:r>
    </w:p>
    <w:p w14:paraId="37195B8C" w14:textId="77777777" w:rsidR="00D53F3A" w:rsidRDefault="00D53F3A" w:rsidP="00D53F3A">
      <w:pPr>
        <w:pStyle w:val="a5"/>
        <w:ind w:left="315"/>
        <w:jc w:val="both"/>
        <w:rPr>
          <w:rFonts w:eastAsia="Times New Roman"/>
          <w:color w:val="000000"/>
        </w:rPr>
      </w:pPr>
    </w:p>
    <w:p w14:paraId="62D9EE1D" w14:textId="77777777" w:rsidR="00E804FB" w:rsidRPr="00C85199" w:rsidRDefault="00E804FB" w:rsidP="00D53F3A">
      <w:pPr>
        <w:pStyle w:val="a5"/>
        <w:ind w:left="315"/>
        <w:jc w:val="both"/>
        <w:rPr>
          <w:rFonts w:eastAsia="Times New Roman"/>
          <w:color w:val="000000"/>
        </w:rPr>
      </w:pPr>
    </w:p>
    <w:p w14:paraId="5D90A9B9" w14:textId="77777777" w:rsidR="00975DBD" w:rsidRPr="00C85199" w:rsidRDefault="00F36368" w:rsidP="00F36368">
      <w:pPr>
        <w:pStyle w:val="a5"/>
        <w:numPr>
          <w:ilvl w:val="0"/>
          <w:numId w:val="4"/>
        </w:numPr>
        <w:ind w:left="0" w:firstLine="315"/>
        <w:jc w:val="both"/>
        <w:rPr>
          <w:rFonts w:eastAsia="Times New Roman"/>
          <w:color w:val="000000"/>
        </w:rPr>
      </w:pPr>
      <w:r w:rsidRPr="00C85199">
        <w:rPr>
          <w:rFonts w:eastAsia="Times New Roman"/>
          <w:color w:val="000000"/>
        </w:rPr>
        <w:t xml:space="preserve">Опубликовать настоящее решение в Собрании муниципальных правовых актов муниципального образования «Муниципальный округ Можгинский район Удмуртской </w:t>
      </w:r>
      <w:r w:rsidRPr="00C85199">
        <w:rPr>
          <w:rFonts w:eastAsia="Times New Roman"/>
          <w:color w:val="000000"/>
        </w:rPr>
        <w:lastRenderedPageBreak/>
        <w:t xml:space="preserve">Республики» и в информационно-телекоммуникационной сети «Интернет» </w:t>
      </w:r>
      <w:r w:rsidR="005F41F2">
        <w:rPr>
          <w:rFonts w:eastAsia="Times New Roman"/>
          <w:color w:val="000000"/>
        </w:rPr>
        <w:br/>
      </w:r>
      <w:r w:rsidRPr="00C85199">
        <w:rPr>
          <w:rFonts w:eastAsia="Times New Roman"/>
          <w:color w:val="000000"/>
        </w:rPr>
        <w:t xml:space="preserve">на официальном сайте  муниципального образования «Муниципальный округ Можгинский район Удмуртской Республики». </w:t>
      </w:r>
    </w:p>
    <w:p w14:paraId="11CBFA39" w14:textId="77777777"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B1248" w14:textId="77777777" w:rsidR="007F7FDE" w:rsidRDefault="007F7FDE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92920" w14:textId="77777777" w:rsidR="007F7FDE" w:rsidRPr="00975DBD" w:rsidRDefault="007F7FDE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B89B6" w14:textId="77777777"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205F0A33" w14:textId="77777777"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14:paraId="7916FC66" w14:textId="77777777"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14:paraId="01DDC5E7" w14:textId="77777777"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9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. Королькова</w:t>
      </w:r>
    </w:p>
    <w:p w14:paraId="33FDD150" w14:textId="77777777"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3ABDA" w14:textId="77777777" w:rsidR="007F7FDE" w:rsidRDefault="007F7FDE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4A71B" w14:textId="77777777" w:rsidR="00C85199" w:rsidRPr="00FD5D21" w:rsidRDefault="00C85199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B99A4" w14:textId="77777777"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14:paraId="0701F276" w14:textId="77777777"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14:paraId="70BF5016" w14:textId="77777777"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</w:t>
      </w:r>
      <w:r w:rsidR="00B9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Васильев</w:t>
      </w:r>
    </w:p>
    <w:p w14:paraId="7670572C" w14:textId="77777777" w:rsid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ECD2480" w14:textId="77777777" w:rsidR="007F7FDE" w:rsidRDefault="007F7FDE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FE2389" w14:textId="77777777" w:rsidR="007F7FDE" w:rsidRDefault="007F7FDE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A5FADC" w14:textId="77777777" w:rsidR="007F7FDE" w:rsidRPr="00975DBD" w:rsidRDefault="007F7FDE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95BDB1" w14:textId="77777777"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14:paraId="739AD4C3" w14:textId="77777777" w:rsidR="00975DBD" w:rsidRPr="00975DBD" w:rsidRDefault="00326C2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 </w:t>
      </w:r>
      <w:r w:rsidR="00E80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65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80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14:paraId="15E13627" w14:textId="77777777"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14:paraId="7BE72CA3" w14:textId="77777777" w:rsidR="001B21FB" w:rsidRDefault="001B21FB"/>
    <w:p w14:paraId="6EA86B70" w14:textId="77777777" w:rsidR="006C719B" w:rsidRDefault="006C719B"/>
    <w:p w14:paraId="4E2E9C33" w14:textId="77777777"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2B3BBF" w14:textId="77777777"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14:paraId="2EA00BD1" w14:textId="1E398F27"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аппарата Администрации района                        </w:t>
      </w:r>
      <w:r w:rsidR="0076542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F41F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26C2D">
        <w:rPr>
          <w:rFonts w:ascii="Times New Roman" w:hAnsi="Times New Roman" w:cs="Times New Roman"/>
          <w:sz w:val="20"/>
          <w:szCs w:val="20"/>
        </w:rPr>
        <w:t>О.А. Чернова</w:t>
      </w:r>
    </w:p>
    <w:p w14:paraId="4CF22D76" w14:textId="77777777" w:rsidR="00326C2D" w:rsidRDefault="00326C2D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C6EE39" w14:textId="77777777" w:rsidR="00326C2D" w:rsidRDefault="00326C2D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ADB8D4" w14:textId="77777777"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14:paraId="6E9878BA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14:paraId="6A5C74FF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14:paraId="78015D89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14:paraId="676E371F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32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F41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П. Королькова</w:t>
      </w:r>
    </w:p>
    <w:p w14:paraId="0A457EE6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200D8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14:paraId="5E87164A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14:paraId="7F6EFB15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41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 Г. Васильев</w:t>
      </w:r>
    </w:p>
    <w:p w14:paraId="5FA34B8A" w14:textId="77777777" w:rsidR="00E804FB" w:rsidRDefault="00E804F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95D12A" w14:textId="77777777" w:rsidR="00E804FB" w:rsidRDefault="00E804F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правления финансов </w:t>
      </w:r>
    </w:p>
    <w:p w14:paraId="0C85FE8B" w14:textId="77777777" w:rsidR="00E804FB" w:rsidRDefault="00E804FB" w:rsidP="00E80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14:paraId="0B82DC83" w14:textId="77777777" w:rsidR="00E804FB" w:rsidRDefault="00E804FB" w:rsidP="00E80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14:paraId="3652420A" w14:textId="77777777" w:rsidR="00E804FB" w:rsidRDefault="00E804FB" w:rsidP="00E80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                                </w:t>
      </w:r>
      <w:r w:rsidR="005F41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К.Заглядина</w:t>
      </w:r>
    </w:p>
    <w:p w14:paraId="0CBC592B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B590CD" w14:textId="77777777" w:rsidR="00326C2D" w:rsidRDefault="00326C2D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80DB92" w14:textId="77777777" w:rsidR="00F36368" w:rsidRDefault="00E804FB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743460" w14:textId="77777777"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14:paraId="470A1387" w14:textId="77777777" w:rsidR="006C719B" w:rsidRDefault="006C719B" w:rsidP="006C719B"/>
    <w:p w14:paraId="689BF4E9" w14:textId="77777777" w:rsidR="006C719B" w:rsidRDefault="006C719B"/>
    <w:p w14:paraId="420F8ACD" w14:textId="77777777" w:rsidR="00E804FB" w:rsidRDefault="00E804FB"/>
    <w:p w14:paraId="694CB37C" w14:textId="77777777" w:rsidR="00E804FB" w:rsidRDefault="00E804FB"/>
    <w:p w14:paraId="3E8E9428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6A2E3" w14:textId="77777777" w:rsidR="00002175" w:rsidRPr="002C534F" w:rsidRDefault="00002175" w:rsidP="00002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4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B33CEF0" w14:textId="77777777" w:rsidR="00002175" w:rsidRDefault="00002175" w:rsidP="00002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4F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муниципального образова</w:t>
      </w:r>
      <w:r>
        <w:rPr>
          <w:rFonts w:ascii="Times New Roman" w:hAnsi="Times New Roman" w:cs="Times New Roman"/>
          <w:b/>
          <w:sz w:val="24"/>
          <w:szCs w:val="24"/>
        </w:rPr>
        <w:t>ния «Муниципальный округ Можгинс</w:t>
      </w:r>
      <w:r w:rsidRPr="002C534F">
        <w:rPr>
          <w:rFonts w:ascii="Times New Roman" w:hAnsi="Times New Roman" w:cs="Times New Roman"/>
          <w:b/>
          <w:sz w:val="24"/>
          <w:szCs w:val="24"/>
        </w:rPr>
        <w:t>кий район Удмуртской Республики»</w:t>
      </w:r>
    </w:p>
    <w:p w14:paraId="5D967306" w14:textId="77777777" w:rsidR="00002175" w:rsidRDefault="00002175" w:rsidP="00002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за выслугу лет в органах местного самоуправления муниципального образования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, утвержденное решением Совета депутатов муниципального образования «Муниципальный округ  </w:t>
      </w:r>
      <w:r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</w:t>
      </w:r>
    </w:p>
    <w:p w14:paraId="6FC7A2F7" w14:textId="77777777" w:rsidR="00002175" w:rsidRPr="0085347E" w:rsidRDefault="00002175" w:rsidP="00002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 февраля 2022 года № 5.18»</w:t>
      </w:r>
    </w:p>
    <w:p w14:paraId="58C3CC40" w14:textId="77777777" w:rsidR="00002175" w:rsidRPr="003119BE" w:rsidRDefault="00002175" w:rsidP="00002175">
      <w:pPr>
        <w:pStyle w:val="Default"/>
        <w:jc w:val="both"/>
      </w:pPr>
    </w:p>
    <w:p w14:paraId="6A7F8A17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E18233" w14:textId="77777777" w:rsidR="00002175" w:rsidRPr="005F41F2" w:rsidRDefault="00002175" w:rsidP="0000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1F2">
        <w:rPr>
          <w:rFonts w:ascii="Times New Roman" w:hAnsi="Times New Roman" w:cs="Times New Roman"/>
          <w:sz w:val="24"/>
          <w:szCs w:val="24"/>
        </w:rPr>
        <w:t xml:space="preserve">       Проект решения Совета депутатов муниципального образования «Муниципальный округ Можгинский район Удмуртской Республики» разработан в с</w:t>
      </w:r>
      <w:r w:rsidR="005F41F2">
        <w:rPr>
          <w:rFonts w:ascii="Times New Roman" w:hAnsi="Times New Roman" w:cs="Times New Roman"/>
          <w:sz w:val="24"/>
          <w:szCs w:val="24"/>
        </w:rPr>
        <w:t>оответствии с</w:t>
      </w:r>
      <w:r w:rsidRPr="005F41F2">
        <w:rPr>
          <w:rFonts w:ascii="Times New Roman" w:hAnsi="Times New Roman" w:cs="Times New Roman"/>
          <w:sz w:val="24"/>
          <w:szCs w:val="24"/>
        </w:rPr>
        <w:t xml:space="preserve">  Законом Удмуртской Республики от 20 марта 2008 года №10-РЗ «О муниципальной службе </w:t>
      </w:r>
      <w:r w:rsidR="005F41F2">
        <w:rPr>
          <w:rFonts w:ascii="Times New Roman" w:hAnsi="Times New Roman" w:cs="Times New Roman"/>
          <w:sz w:val="24"/>
          <w:szCs w:val="24"/>
        </w:rPr>
        <w:br/>
      </w:r>
      <w:r w:rsidRPr="005F41F2">
        <w:rPr>
          <w:rFonts w:ascii="Times New Roman" w:hAnsi="Times New Roman" w:cs="Times New Roman"/>
          <w:sz w:val="24"/>
          <w:szCs w:val="24"/>
        </w:rPr>
        <w:t xml:space="preserve">в Удмуртской Республике»,  </w:t>
      </w:r>
      <w:r w:rsidR="005F41F2" w:rsidRPr="005F41F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Удмуртской Республики </w:t>
      </w:r>
      <w:r w:rsidR="005F41F2">
        <w:rPr>
          <w:rFonts w:ascii="Times New Roman" w:hAnsi="Times New Roman" w:cs="Times New Roman"/>
          <w:sz w:val="24"/>
          <w:szCs w:val="24"/>
        </w:rPr>
        <w:br/>
      </w:r>
      <w:r w:rsidR="005F41F2" w:rsidRPr="005F41F2">
        <w:rPr>
          <w:rFonts w:ascii="Times New Roman" w:hAnsi="Times New Roman" w:cs="Times New Roman"/>
          <w:sz w:val="24"/>
          <w:szCs w:val="24"/>
        </w:rPr>
        <w:t>от 29 октября 2025 года № 631 «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</w:t>
      </w:r>
      <w:r w:rsidR="005F41F2">
        <w:rPr>
          <w:rFonts w:ascii="Times New Roman" w:hAnsi="Times New Roman" w:cs="Times New Roman"/>
          <w:sz w:val="24"/>
          <w:szCs w:val="24"/>
        </w:rPr>
        <w:t xml:space="preserve"> </w:t>
      </w:r>
      <w:r w:rsidR="005F41F2" w:rsidRPr="005F41F2">
        <w:rPr>
          <w:rFonts w:ascii="Times New Roman" w:hAnsi="Times New Roman" w:cs="Times New Roman"/>
          <w:sz w:val="24"/>
          <w:szCs w:val="24"/>
        </w:rPr>
        <w:t>от 9 февраля 2015 года № 30 «Об утверждении Правил назначения,  перерасчета размера</w:t>
      </w:r>
      <w:r w:rsidR="005F41F2">
        <w:rPr>
          <w:rFonts w:ascii="Times New Roman" w:hAnsi="Times New Roman" w:cs="Times New Roman"/>
          <w:sz w:val="24"/>
          <w:szCs w:val="24"/>
        </w:rPr>
        <w:t xml:space="preserve"> </w:t>
      </w:r>
      <w:r w:rsidR="005F41F2" w:rsidRPr="005F41F2">
        <w:rPr>
          <w:rFonts w:ascii="Times New Roman" w:hAnsi="Times New Roman" w:cs="Times New Roman"/>
          <w:sz w:val="24"/>
          <w:szCs w:val="24"/>
        </w:rPr>
        <w:t>и выплаты пенсии за выслугу лет государственным гражданским служащим Удмуртской Республики»  и руководствуясь Уставом муниципального образования «Муниципальный округ Можгинский район Удмуртской Республики»</w:t>
      </w:r>
    </w:p>
    <w:p w14:paraId="1B4CC34F" w14:textId="77777777" w:rsidR="00002175" w:rsidRDefault="00002175" w:rsidP="0000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ый проект решения предусматривает </w:t>
      </w:r>
      <w:r w:rsidRPr="00377217">
        <w:rPr>
          <w:rFonts w:ascii="Times New Roman" w:hAnsi="Times New Roman" w:cs="Times New Roman"/>
          <w:sz w:val="24"/>
          <w:szCs w:val="24"/>
        </w:rPr>
        <w:t xml:space="preserve"> уточнение исполнения</w:t>
      </w:r>
      <w:r>
        <w:rPr>
          <w:rFonts w:ascii="Times New Roman" w:hAnsi="Times New Roman" w:cs="Times New Roman"/>
          <w:sz w:val="24"/>
          <w:szCs w:val="24"/>
        </w:rPr>
        <w:t xml:space="preserve"> пенсионного обеспечения муниципальных служащих за выслугу лет в муниципальном образовании, </w:t>
      </w:r>
      <w:r w:rsidR="005F41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 также особенности их применения в отношении отдельных категорий должностных лиц.</w:t>
      </w:r>
    </w:p>
    <w:p w14:paraId="6AED6CF0" w14:textId="77777777" w:rsidR="00002175" w:rsidRDefault="00002175" w:rsidP="0000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18B7" w14:textId="77777777" w:rsidR="00002175" w:rsidRDefault="00002175" w:rsidP="0000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оме этого, в связи с  централизованным увеличением должностных окладов муниципальных служащих в органах местного самоуправления муниципального образования предлагаем размер фиксированной </w:t>
      </w:r>
      <w:r w:rsidR="00E21669">
        <w:rPr>
          <w:rFonts w:ascii="Times New Roman" w:hAnsi="Times New Roman" w:cs="Times New Roman"/>
          <w:sz w:val="24"/>
          <w:szCs w:val="24"/>
        </w:rPr>
        <w:t xml:space="preserve">(минимальной) </w:t>
      </w:r>
      <w:r>
        <w:rPr>
          <w:rFonts w:ascii="Times New Roman" w:hAnsi="Times New Roman" w:cs="Times New Roman"/>
          <w:sz w:val="24"/>
          <w:szCs w:val="24"/>
        </w:rPr>
        <w:t>суммы увеличи</w:t>
      </w:r>
      <w:r w:rsidR="00E21669">
        <w:rPr>
          <w:rFonts w:ascii="Times New Roman" w:hAnsi="Times New Roman" w:cs="Times New Roman"/>
          <w:sz w:val="24"/>
          <w:szCs w:val="24"/>
        </w:rPr>
        <w:t>ть</w:t>
      </w:r>
      <w:r w:rsidR="005F41F2">
        <w:rPr>
          <w:rFonts w:ascii="Times New Roman" w:hAnsi="Times New Roman" w:cs="Times New Roman"/>
          <w:sz w:val="24"/>
          <w:szCs w:val="24"/>
        </w:rPr>
        <w:br/>
      </w:r>
      <w:r w:rsidR="00E21669">
        <w:rPr>
          <w:rFonts w:ascii="Times New Roman" w:hAnsi="Times New Roman" w:cs="Times New Roman"/>
          <w:sz w:val="24"/>
          <w:szCs w:val="24"/>
        </w:rPr>
        <w:t xml:space="preserve">в </w:t>
      </w:r>
      <w:r w:rsidR="00E21669" w:rsidRPr="002C0CE5">
        <w:rPr>
          <w:rFonts w:ascii="Times New Roman" w:hAnsi="Times New Roman" w:cs="Times New Roman"/>
          <w:sz w:val="24"/>
          <w:szCs w:val="24"/>
        </w:rPr>
        <w:t>1,</w:t>
      </w:r>
      <w:r w:rsidR="005F41F2" w:rsidRPr="002C0CE5">
        <w:rPr>
          <w:rFonts w:ascii="Times New Roman" w:hAnsi="Times New Roman" w:cs="Times New Roman"/>
          <w:sz w:val="24"/>
          <w:szCs w:val="24"/>
        </w:rPr>
        <w:t>075</w:t>
      </w:r>
      <w:r w:rsidR="005F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а.</w:t>
      </w:r>
    </w:p>
    <w:p w14:paraId="0DB6031E" w14:textId="77777777" w:rsidR="00002175" w:rsidRDefault="00002175" w:rsidP="0000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25930" w14:textId="77777777" w:rsidR="00790718" w:rsidRDefault="00790718" w:rsidP="00790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FEB">
        <w:rPr>
          <w:rFonts w:ascii="Times New Roman" w:hAnsi="Times New Roman" w:cs="Times New Roman"/>
          <w:sz w:val="24"/>
          <w:szCs w:val="24"/>
        </w:rPr>
        <w:t xml:space="preserve">С принятием данного проекта решения в бюджете муниципального образования статья расходов на выплату доплаты к пенсиям </w:t>
      </w:r>
      <w:r w:rsidR="00ED49ED" w:rsidRPr="008D5FEB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8D5FEB">
        <w:rPr>
          <w:rFonts w:ascii="Times New Roman" w:hAnsi="Times New Roman" w:cs="Times New Roman"/>
          <w:sz w:val="24"/>
          <w:szCs w:val="24"/>
        </w:rPr>
        <w:t xml:space="preserve"> увеличится на </w:t>
      </w:r>
      <w:r w:rsidR="008D5FEB" w:rsidRPr="008D5FEB">
        <w:rPr>
          <w:rFonts w:ascii="Times New Roman" w:hAnsi="Times New Roman" w:cs="Times New Roman"/>
          <w:sz w:val="24"/>
          <w:szCs w:val="24"/>
        </w:rPr>
        <w:t>10 000</w:t>
      </w:r>
      <w:r w:rsidRPr="008D5FEB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1443E42" w14:textId="77777777" w:rsidR="00002175" w:rsidRPr="004C39C1" w:rsidRDefault="00002175" w:rsidP="0000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5502F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B1C542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E958ED" w14:textId="77777777" w:rsidR="00002175" w:rsidRPr="004110B2" w:rsidRDefault="00002175" w:rsidP="00002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58824" w14:textId="77777777" w:rsidR="00ED49ED" w:rsidRPr="004110B2" w:rsidRDefault="00ED49ED" w:rsidP="00ED4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B2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район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11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А. Чернова</w:t>
      </w:r>
    </w:p>
    <w:p w14:paraId="32449349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D338EE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3BBB08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830111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CCB6E0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09713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009CBA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8969D4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DD731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2518F0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3A9A7D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456515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43AEE5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995FFB" w14:textId="77777777" w:rsidR="00002175" w:rsidRDefault="00002175" w:rsidP="00002175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02175" w:rsidSect="00002175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14:paraId="01040365" w14:textId="77777777" w:rsidR="00002175" w:rsidRPr="004C39C1" w:rsidRDefault="00002175" w:rsidP="00002175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АВНИТЕЛЬНЫЙ АНАЛИЗ</w:t>
      </w:r>
    </w:p>
    <w:p w14:paraId="1202D9B0" w14:textId="77777777" w:rsidR="00002175" w:rsidRPr="004C39C1" w:rsidRDefault="00002175" w:rsidP="00002175">
      <w:pPr>
        <w:tabs>
          <w:tab w:val="left" w:pos="7371"/>
        </w:tabs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решения Совета депутатов муниципального образования </w:t>
      </w:r>
    </w:p>
    <w:p w14:paraId="1265FDEC" w14:textId="77777777" w:rsidR="00002175" w:rsidRDefault="00002175" w:rsidP="00002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й округ Можгинский район Удмуртской Республики»</w:t>
      </w:r>
    </w:p>
    <w:p w14:paraId="6DCB0290" w14:textId="77777777" w:rsidR="00E21669" w:rsidRDefault="00E21669" w:rsidP="00E21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за выслугу лет в органах местного самоуправления муниципального образования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, утвержденное решением Совета депутатов муниципального образования «Муниципальный округ  </w:t>
      </w:r>
      <w:r w:rsidRPr="0085347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</w:t>
      </w:r>
    </w:p>
    <w:p w14:paraId="202E3CDF" w14:textId="77777777" w:rsidR="00E21669" w:rsidRPr="0085347E" w:rsidRDefault="00E21669" w:rsidP="00E21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 февраля 2022 года № 5.18»</w:t>
      </w:r>
    </w:p>
    <w:p w14:paraId="28E1FE1F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7513"/>
      </w:tblGrid>
      <w:tr w:rsidR="00002175" w:rsidRPr="004C39C1" w14:paraId="74D97FF6" w14:textId="77777777" w:rsidTr="00002175">
        <w:trPr>
          <w:trHeight w:val="324"/>
        </w:trPr>
        <w:tc>
          <w:tcPr>
            <w:tcW w:w="1559" w:type="dxa"/>
          </w:tcPr>
          <w:p w14:paraId="00DEAD34" w14:textId="77777777" w:rsidR="00002175" w:rsidRPr="004C39C1" w:rsidRDefault="00002175" w:rsidP="0000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асть</w:t>
            </w:r>
          </w:p>
        </w:tc>
        <w:tc>
          <w:tcPr>
            <w:tcW w:w="5670" w:type="dxa"/>
          </w:tcPr>
          <w:p w14:paraId="79A7515E" w14:textId="77777777" w:rsidR="00002175" w:rsidRPr="004C39C1" w:rsidRDefault="00002175" w:rsidP="0000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7513" w:type="dxa"/>
          </w:tcPr>
          <w:p w14:paraId="22E98D2B" w14:textId="77777777" w:rsidR="00002175" w:rsidRPr="004C39C1" w:rsidRDefault="00002175" w:rsidP="0000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агаемая  редакция </w:t>
            </w:r>
          </w:p>
        </w:tc>
      </w:tr>
      <w:tr w:rsidR="005A402E" w:rsidRPr="004C39C1" w14:paraId="3AF330E4" w14:textId="77777777" w:rsidTr="00002175">
        <w:trPr>
          <w:trHeight w:val="324"/>
        </w:trPr>
        <w:tc>
          <w:tcPr>
            <w:tcW w:w="1559" w:type="dxa"/>
          </w:tcPr>
          <w:p w14:paraId="570EFC4C" w14:textId="77777777" w:rsidR="005A402E" w:rsidRDefault="005A402E" w:rsidP="0000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3 </w:t>
            </w:r>
          </w:p>
          <w:p w14:paraId="74F1DA3B" w14:textId="77777777" w:rsidR="005A402E" w:rsidRDefault="005A402E" w:rsidP="0000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и 5 </w:t>
            </w:r>
          </w:p>
        </w:tc>
        <w:tc>
          <w:tcPr>
            <w:tcW w:w="5670" w:type="dxa"/>
          </w:tcPr>
          <w:p w14:paraId="7D4DF57A" w14:textId="77777777" w:rsidR="005A402E" w:rsidRDefault="005A402E" w:rsidP="005A40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210C">
              <w:rPr>
                <w:rFonts w:ascii="Times New Roman" w:hAnsi="Times New Roman" w:cs="Times New Roman"/>
              </w:rPr>
              <w:t xml:space="preserve">3. Минимальный размер пенсии за выслугу лет муниципального служащего </w:t>
            </w:r>
            <w:r>
              <w:rPr>
                <w:rFonts w:ascii="Times New Roman" w:hAnsi="Times New Roman" w:cs="Times New Roman"/>
              </w:rPr>
              <w:t xml:space="preserve">органов местного самоуправления  </w:t>
            </w:r>
            <w:r w:rsidRPr="002C210C">
              <w:rPr>
                <w:rFonts w:ascii="Times New Roman" w:hAnsi="Times New Roman" w:cs="Times New Roman"/>
              </w:rPr>
              <w:t xml:space="preserve">муниципального образования «Муниципальный округ </w:t>
            </w:r>
            <w:r>
              <w:rPr>
                <w:rFonts w:ascii="Times New Roman" w:hAnsi="Times New Roman" w:cs="Times New Roman"/>
              </w:rPr>
              <w:t xml:space="preserve">Можгинский </w:t>
            </w:r>
            <w:r w:rsidRPr="002C210C">
              <w:rPr>
                <w:rFonts w:ascii="Times New Roman" w:hAnsi="Times New Roman" w:cs="Times New Roman"/>
              </w:rPr>
              <w:t xml:space="preserve"> район Удмуртской Республики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210C">
              <w:rPr>
                <w:rFonts w:ascii="Times New Roman" w:hAnsi="Times New Roman" w:cs="Times New Roman"/>
              </w:rPr>
              <w:t>устан</w:t>
            </w:r>
            <w:r>
              <w:rPr>
                <w:rFonts w:ascii="Times New Roman" w:hAnsi="Times New Roman" w:cs="Times New Roman"/>
              </w:rPr>
              <w:t>о</w:t>
            </w:r>
            <w:r w:rsidRPr="002C210C">
              <w:rPr>
                <w:rFonts w:ascii="Times New Roman" w:hAnsi="Times New Roman" w:cs="Times New Roman"/>
              </w:rPr>
              <w:t>вл</w:t>
            </w:r>
            <w:r>
              <w:rPr>
                <w:rFonts w:ascii="Times New Roman" w:hAnsi="Times New Roman" w:cs="Times New Roman"/>
              </w:rPr>
              <w:t>ен в размере</w:t>
            </w:r>
            <w:r w:rsidRPr="002C2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10C">
              <w:rPr>
                <w:rFonts w:ascii="Times New Roman" w:hAnsi="Times New Roman" w:cs="Times New Roman"/>
              </w:rPr>
              <w:t xml:space="preserve"> </w:t>
            </w:r>
            <w:r w:rsidR="005F41F2">
              <w:rPr>
                <w:rFonts w:ascii="Times New Roman" w:hAnsi="Times New Roman" w:cs="Times New Roman"/>
              </w:rPr>
              <w:t>4012</w:t>
            </w:r>
            <w:r w:rsidRPr="002C2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10C">
              <w:rPr>
                <w:rFonts w:ascii="Times New Roman" w:hAnsi="Times New Roman" w:cs="Times New Roman"/>
              </w:rPr>
              <w:t xml:space="preserve"> рублей. </w:t>
            </w:r>
          </w:p>
          <w:p w14:paraId="32CF46D4" w14:textId="77777777" w:rsidR="005A402E" w:rsidRDefault="005A402E" w:rsidP="000021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54DCF015" w14:textId="77777777" w:rsidR="005A402E" w:rsidRPr="005A402E" w:rsidRDefault="005A402E" w:rsidP="005F41F2">
            <w:pPr>
              <w:pStyle w:val="a5"/>
              <w:ind w:left="34"/>
              <w:jc w:val="both"/>
            </w:pPr>
            <w:r>
              <w:t xml:space="preserve">3. </w:t>
            </w:r>
            <w:r w:rsidRPr="00F6164A">
              <w:t xml:space="preserve">Минимальный размер пенсии за выслугу лет муниципального служащего органов местного самоуправления  муниципального образования «Муниципальный округ Можгинский  район Удмуртской Республики»  установлен в размере   </w:t>
            </w:r>
            <w:r w:rsidR="005F41F2">
              <w:rPr>
                <w:b/>
              </w:rPr>
              <w:t>4313</w:t>
            </w:r>
            <w:r w:rsidRPr="00F6164A">
              <w:t xml:space="preserve"> рублей</w:t>
            </w:r>
          </w:p>
        </w:tc>
      </w:tr>
    </w:tbl>
    <w:p w14:paraId="1EA77DD0" w14:textId="77777777" w:rsidR="00002175" w:rsidRDefault="00002175" w:rsidP="000021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02175" w:rsidSect="00002175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14:paraId="1A924605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94DCCB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753AE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81FE79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C2DA4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3FDA93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B105C2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369A7A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D0FA3C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1CA74F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4B87E5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A94252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620D5F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A7B739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CEB03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409BBE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A3B712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B2E85D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88DB74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57B64C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F9748D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F91146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89248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0A48E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A5B19A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B4EDE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D6008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C9F462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B15FDE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B7A2AF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E90803" w14:textId="77777777"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719B" w:rsidSect="007F7F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4DE"/>
    <w:multiLevelType w:val="hybridMultilevel"/>
    <w:tmpl w:val="C0CABD6C"/>
    <w:lvl w:ilvl="0" w:tplc="FD4285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A25"/>
    <w:multiLevelType w:val="hybridMultilevel"/>
    <w:tmpl w:val="02247582"/>
    <w:lvl w:ilvl="0" w:tplc="6F523852">
      <w:start w:val="1"/>
      <w:numFmt w:val="decimal"/>
      <w:lvlText w:val="%1."/>
      <w:lvlJc w:val="left"/>
      <w:pPr>
        <w:ind w:left="720" w:hanging="405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233A5D"/>
    <w:multiLevelType w:val="hybridMultilevel"/>
    <w:tmpl w:val="5860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248CD"/>
    <w:multiLevelType w:val="hybridMultilevel"/>
    <w:tmpl w:val="A33E0AAE"/>
    <w:lvl w:ilvl="0" w:tplc="9C24976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41828677">
    <w:abstractNumId w:val="5"/>
  </w:num>
  <w:num w:numId="2" w16cid:durableId="5632178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05368">
    <w:abstractNumId w:val="2"/>
  </w:num>
  <w:num w:numId="4" w16cid:durableId="1544753804">
    <w:abstractNumId w:val="1"/>
  </w:num>
  <w:num w:numId="5" w16cid:durableId="907033567">
    <w:abstractNumId w:val="6"/>
  </w:num>
  <w:num w:numId="6" w16cid:durableId="1650941758">
    <w:abstractNumId w:val="0"/>
  </w:num>
  <w:num w:numId="7" w16cid:durableId="43910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D7E"/>
    <w:rsid w:val="00002175"/>
    <w:rsid w:val="000B0D90"/>
    <w:rsid w:val="0016211D"/>
    <w:rsid w:val="001716D6"/>
    <w:rsid w:val="00183BF9"/>
    <w:rsid w:val="00186255"/>
    <w:rsid w:val="001B21FB"/>
    <w:rsid w:val="001B3A6C"/>
    <w:rsid w:val="001F0186"/>
    <w:rsid w:val="00214ACC"/>
    <w:rsid w:val="00235DC5"/>
    <w:rsid w:val="0023747D"/>
    <w:rsid w:val="00267EDD"/>
    <w:rsid w:val="00292D7E"/>
    <w:rsid w:val="002C0CE5"/>
    <w:rsid w:val="002D342A"/>
    <w:rsid w:val="00320AEF"/>
    <w:rsid w:val="00326C2D"/>
    <w:rsid w:val="003450B4"/>
    <w:rsid w:val="003544CC"/>
    <w:rsid w:val="003A1DA1"/>
    <w:rsid w:val="003B25E4"/>
    <w:rsid w:val="003D0791"/>
    <w:rsid w:val="004507AE"/>
    <w:rsid w:val="00476DF5"/>
    <w:rsid w:val="004C1166"/>
    <w:rsid w:val="004E56C2"/>
    <w:rsid w:val="004F262E"/>
    <w:rsid w:val="004F73FB"/>
    <w:rsid w:val="00532590"/>
    <w:rsid w:val="00532781"/>
    <w:rsid w:val="00542ACD"/>
    <w:rsid w:val="00592295"/>
    <w:rsid w:val="005A08B1"/>
    <w:rsid w:val="005A402E"/>
    <w:rsid w:val="005B23A3"/>
    <w:rsid w:val="005B5D7B"/>
    <w:rsid w:val="005E6FE0"/>
    <w:rsid w:val="005F41F2"/>
    <w:rsid w:val="00633F03"/>
    <w:rsid w:val="006866CD"/>
    <w:rsid w:val="006C719B"/>
    <w:rsid w:val="006D169C"/>
    <w:rsid w:val="00762DC9"/>
    <w:rsid w:val="00765422"/>
    <w:rsid w:val="00765B46"/>
    <w:rsid w:val="00790718"/>
    <w:rsid w:val="007C03B4"/>
    <w:rsid w:val="007F7FDE"/>
    <w:rsid w:val="00804230"/>
    <w:rsid w:val="0085347E"/>
    <w:rsid w:val="00891D6E"/>
    <w:rsid w:val="008D5FEB"/>
    <w:rsid w:val="00973202"/>
    <w:rsid w:val="00975DBD"/>
    <w:rsid w:val="009D3665"/>
    <w:rsid w:val="00A318EA"/>
    <w:rsid w:val="00A3569C"/>
    <w:rsid w:val="00A55BDE"/>
    <w:rsid w:val="00A736A1"/>
    <w:rsid w:val="00A81A04"/>
    <w:rsid w:val="00AB46AF"/>
    <w:rsid w:val="00AC4395"/>
    <w:rsid w:val="00B92457"/>
    <w:rsid w:val="00BF6595"/>
    <w:rsid w:val="00C661DE"/>
    <w:rsid w:val="00C85199"/>
    <w:rsid w:val="00D25E88"/>
    <w:rsid w:val="00D53F3A"/>
    <w:rsid w:val="00D62324"/>
    <w:rsid w:val="00D83AF7"/>
    <w:rsid w:val="00D92C79"/>
    <w:rsid w:val="00D961E4"/>
    <w:rsid w:val="00DE5927"/>
    <w:rsid w:val="00E21669"/>
    <w:rsid w:val="00E226F9"/>
    <w:rsid w:val="00E804FB"/>
    <w:rsid w:val="00ED49ED"/>
    <w:rsid w:val="00F36368"/>
    <w:rsid w:val="00F6280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CE6F"/>
  <w15:docId w15:val="{AEDA29E0-B24D-4E91-99C1-71B1C3C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uiPriority w:val="99"/>
    <w:rsid w:val="00E216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26E9-F689-4B1F-8880-A640D11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Королькова Галина Петровна</cp:lastModifiedBy>
  <cp:revision>45</cp:revision>
  <cp:lastPrinted>2024-09-20T10:37:00Z</cp:lastPrinted>
  <dcterms:created xsi:type="dcterms:W3CDTF">2020-02-04T12:51:00Z</dcterms:created>
  <dcterms:modified xsi:type="dcterms:W3CDTF">2025-12-05T11:51:00Z</dcterms:modified>
</cp:coreProperties>
</file>